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Raul Parra Minchan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9244725G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Arnau Parra Bayó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6/10/200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Raul Parra Minchan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2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